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C3A" w:rsidRPr="009555EC" w:rsidRDefault="009C7C3A" w:rsidP="009C7C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55EC">
        <w:rPr>
          <w:rFonts w:ascii="Times New Roman" w:hAnsi="Times New Roman" w:cs="Times New Roman"/>
          <w:sz w:val="24"/>
          <w:szCs w:val="24"/>
        </w:rPr>
        <w:t xml:space="preserve">Сведения о доходах, об имуществе и обязательствах имущественного характера лиц, замещающих должности </w:t>
      </w:r>
    </w:p>
    <w:p w:rsidR="009C7C3A" w:rsidRDefault="009C7C3A" w:rsidP="009C7C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55EC">
        <w:rPr>
          <w:rFonts w:ascii="Times New Roman" w:hAnsi="Times New Roman" w:cs="Times New Roman"/>
          <w:sz w:val="24"/>
          <w:szCs w:val="24"/>
        </w:rPr>
        <w:t xml:space="preserve">муниципальной службы и членов их семей Отдела образования Исполнительного комитета Спасского муниципального района </w:t>
      </w:r>
    </w:p>
    <w:p w:rsidR="009C7C3A" w:rsidRPr="009555EC" w:rsidRDefault="009C7C3A" w:rsidP="009C7C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55EC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</w:p>
    <w:p w:rsidR="009C7C3A" w:rsidRPr="009555EC" w:rsidRDefault="009C7C3A" w:rsidP="001A12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55EC">
        <w:rPr>
          <w:rFonts w:ascii="Times New Roman" w:hAnsi="Times New Roman" w:cs="Times New Roman"/>
          <w:sz w:val="24"/>
          <w:szCs w:val="24"/>
        </w:rPr>
        <w:t>(за отчетный финансовый год с 1 января 201</w:t>
      </w:r>
      <w:r w:rsidR="00AE5DF9">
        <w:rPr>
          <w:rFonts w:ascii="Times New Roman" w:hAnsi="Times New Roman" w:cs="Times New Roman"/>
          <w:sz w:val="24"/>
          <w:szCs w:val="24"/>
        </w:rPr>
        <w:t>4</w:t>
      </w:r>
      <w:r w:rsidRPr="009555EC">
        <w:rPr>
          <w:rFonts w:ascii="Times New Roman" w:hAnsi="Times New Roman" w:cs="Times New Roman"/>
          <w:sz w:val="24"/>
          <w:szCs w:val="24"/>
        </w:rPr>
        <w:t xml:space="preserve"> года о 31 декабря 201</w:t>
      </w:r>
      <w:r w:rsidR="00AE5DF9">
        <w:rPr>
          <w:rFonts w:ascii="Times New Roman" w:hAnsi="Times New Roman" w:cs="Times New Roman"/>
          <w:sz w:val="24"/>
          <w:szCs w:val="24"/>
        </w:rPr>
        <w:t>4 года</w:t>
      </w:r>
      <w:r w:rsidRPr="009555E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2268"/>
        <w:gridCol w:w="1559"/>
        <w:gridCol w:w="1559"/>
        <w:gridCol w:w="1418"/>
        <w:gridCol w:w="1417"/>
        <w:gridCol w:w="1701"/>
        <w:gridCol w:w="1843"/>
        <w:gridCol w:w="1134"/>
        <w:gridCol w:w="1495"/>
      </w:tblGrid>
      <w:tr w:rsidR="009C7C3A" w:rsidRPr="009555EC" w:rsidTr="000C3966">
        <w:trPr>
          <w:trHeight w:val="838"/>
        </w:trPr>
        <w:tc>
          <w:tcPr>
            <w:tcW w:w="568" w:type="dxa"/>
            <w:vMerge w:val="restart"/>
          </w:tcPr>
          <w:p w:rsidR="009C7C3A" w:rsidRPr="009555EC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№/№</w:t>
            </w:r>
          </w:p>
        </w:tc>
        <w:tc>
          <w:tcPr>
            <w:tcW w:w="2268" w:type="dxa"/>
            <w:vMerge w:val="restart"/>
          </w:tcPr>
          <w:p w:rsidR="009C7C3A" w:rsidRPr="009555EC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  <w:p w:rsidR="009C7C3A" w:rsidRPr="009555EC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</w:t>
            </w:r>
          </w:p>
        </w:tc>
        <w:tc>
          <w:tcPr>
            <w:tcW w:w="1559" w:type="dxa"/>
            <w:vMerge w:val="restart"/>
          </w:tcPr>
          <w:p w:rsidR="009C7C3A" w:rsidRPr="009555EC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</w:p>
          <w:p w:rsidR="009C7C3A" w:rsidRPr="009555EC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ванный годовой</w:t>
            </w:r>
          </w:p>
          <w:p w:rsidR="009C7C3A" w:rsidRPr="009555EC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</w:p>
          <w:p w:rsidR="009C7C3A" w:rsidRPr="009555EC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 xml:space="preserve">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C7C3A" w:rsidRPr="009555EC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9C7C3A" w:rsidRPr="009555EC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</w:tcPr>
          <w:p w:rsidR="009C7C3A" w:rsidRPr="009555EC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2" w:type="dxa"/>
            <w:gridSpan w:val="3"/>
            <w:tcBorders>
              <w:bottom w:val="single" w:sz="4" w:space="0" w:color="auto"/>
            </w:tcBorders>
          </w:tcPr>
          <w:p w:rsidR="009C7C3A" w:rsidRPr="009555EC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C7C3A" w:rsidRPr="009555EC" w:rsidTr="000C3966">
        <w:trPr>
          <w:trHeight w:val="1039"/>
        </w:trPr>
        <w:tc>
          <w:tcPr>
            <w:tcW w:w="568" w:type="dxa"/>
            <w:vMerge/>
          </w:tcPr>
          <w:p w:rsidR="009C7C3A" w:rsidRPr="009555EC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C7C3A" w:rsidRPr="009555EC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C7C3A" w:rsidRPr="009555EC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3A" w:rsidRPr="009555EC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3A" w:rsidRPr="009555EC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3A" w:rsidRPr="009555EC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3A" w:rsidRPr="009555EC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3A" w:rsidRPr="009555EC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3A" w:rsidRPr="009555EC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C3A" w:rsidRPr="009555EC" w:rsidRDefault="009C7C3A" w:rsidP="009C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9C7C3A" w:rsidRPr="009555EC" w:rsidTr="000C3966">
        <w:trPr>
          <w:trHeight w:val="1039"/>
        </w:trPr>
        <w:tc>
          <w:tcPr>
            <w:tcW w:w="568" w:type="dxa"/>
          </w:tcPr>
          <w:p w:rsidR="009C7C3A" w:rsidRPr="009555EC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C7C3A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цева Елена Владимировна,</w:t>
            </w:r>
          </w:p>
          <w:p w:rsidR="009C7C3A" w:rsidRPr="009555EC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Антоновской СОШ»</w:t>
            </w:r>
          </w:p>
        </w:tc>
        <w:tc>
          <w:tcPr>
            <w:tcW w:w="1559" w:type="dxa"/>
          </w:tcPr>
          <w:p w:rsidR="009C7C3A" w:rsidRPr="009555EC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548,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3A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9C7C3A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евой фонд,</w:t>
            </w:r>
          </w:p>
          <w:p w:rsidR="009C7C3A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</w:t>
            </w:r>
          </w:p>
          <w:p w:rsidR="009C7C3A" w:rsidRPr="009555EC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3A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3A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6</w:t>
            </w:r>
          </w:p>
          <w:p w:rsidR="009C7C3A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500</w:t>
            </w:r>
          </w:p>
          <w:p w:rsidR="009C7C3A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3A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  <w:p w:rsidR="009C7C3A" w:rsidRPr="009555EC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3A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3A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C7C3A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C7C3A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C7C3A" w:rsidRPr="009555EC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3A" w:rsidRPr="009555EC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3A" w:rsidRPr="009555EC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3A" w:rsidRPr="009555EC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C3A" w:rsidRPr="009555EC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7C3A" w:rsidRPr="009555EC" w:rsidTr="000C3966">
        <w:trPr>
          <w:trHeight w:val="1039"/>
        </w:trPr>
        <w:tc>
          <w:tcPr>
            <w:tcW w:w="568" w:type="dxa"/>
          </w:tcPr>
          <w:p w:rsidR="009C7C3A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7C3A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9C7C3A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086,4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3A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3A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3A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3A" w:rsidRPr="009555EC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3A" w:rsidRPr="009555EC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3A" w:rsidRPr="009555EC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C3A" w:rsidRPr="009555EC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C7C3A" w:rsidRPr="009555EC" w:rsidTr="000C3966">
        <w:trPr>
          <w:trHeight w:val="1039"/>
        </w:trPr>
        <w:tc>
          <w:tcPr>
            <w:tcW w:w="568" w:type="dxa"/>
          </w:tcPr>
          <w:p w:rsidR="009C7C3A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7C3A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9C7C3A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3A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9C7C3A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3A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3A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6</w:t>
            </w:r>
          </w:p>
          <w:p w:rsidR="009C7C3A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3A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3A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C7C3A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3A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3A" w:rsidRPr="009555EC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3A" w:rsidRPr="009555EC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C3A" w:rsidRPr="009555EC" w:rsidRDefault="009C7C3A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3259" w:rsidRPr="009555EC" w:rsidTr="000C3966">
        <w:trPr>
          <w:trHeight w:val="1039"/>
        </w:trPr>
        <w:tc>
          <w:tcPr>
            <w:tcW w:w="568" w:type="dxa"/>
          </w:tcPr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Елена Алексеевна,</w:t>
            </w:r>
          </w:p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Бураковская СОШ»</w:t>
            </w:r>
          </w:p>
        </w:tc>
        <w:tc>
          <w:tcPr>
            <w:tcW w:w="1559" w:type="dxa"/>
          </w:tcPr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283,4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3259" w:rsidRPr="009555EC" w:rsidTr="000C3966">
        <w:trPr>
          <w:trHeight w:val="1039"/>
        </w:trPr>
        <w:tc>
          <w:tcPr>
            <w:tcW w:w="568" w:type="dxa"/>
          </w:tcPr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799,5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о Нек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3259" w:rsidRPr="009555EC" w:rsidTr="000C3966">
        <w:trPr>
          <w:trHeight w:val="1039"/>
        </w:trPr>
        <w:tc>
          <w:tcPr>
            <w:tcW w:w="568" w:type="dxa"/>
          </w:tcPr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янин Евгений Александрович,</w:t>
            </w:r>
          </w:p>
          <w:p w:rsidR="00E33259" w:rsidRDefault="00E33259" w:rsidP="00E3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БСОШ №1»</w:t>
            </w:r>
          </w:p>
        </w:tc>
        <w:tc>
          <w:tcPr>
            <w:tcW w:w="1559" w:type="dxa"/>
          </w:tcPr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513,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</w:t>
            </w:r>
          </w:p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,84</w:t>
            </w:r>
          </w:p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9</w:t>
            </w:r>
          </w:p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и А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3259" w:rsidRPr="009555EC" w:rsidTr="000C3966">
        <w:trPr>
          <w:trHeight w:val="1039"/>
        </w:trPr>
        <w:tc>
          <w:tcPr>
            <w:tcW w:w="568" w:type="dxa"/>
          </w:tcPr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404,2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,84</w:t>
            </w:r>
          </w:p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33259" w:rsidRPr="009555EC" w:rsidTr="000C3966">
        <w:trPr>
          <w:trHeight w:val="1039"/>
        </w:trPr>
        <w:tc>
          <w:tcPr>
            <w:tcW w:w="568" w:type="dxa"/>
          </w:tcPr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,84</w:t>
            </w:r>
          </w:p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33259" w:rsidRPr="009555EC" w:rsidTr="000C3966">
        <w:trPr>
          <w:trHeight w:val="1039"/>
        </w:trPr>
        <w:tc>
          <w:tcPr>
            <w:tcW w:w="568" w:type="dxa"/>
          </w:tcPr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,84</w:t>
            </w:r>
          </w:p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33259" w:rsidRPr="009555EC" w:rsidTr="000C3966">
        <w:trPr>
          <w:trHeight w:val="1039"/>
        </w:trPr>
        <w:tc>
          <w:tcPr>
            <w:tcW w:w="568" w:type="dxa"/>
          </w:tcPr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рюшкина Людмила Викторовна,</w:t>
            </w:r>
          </w:p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БСОШ №2»</w:t>
            </w:r>
          </w:p>
        </w:tc>
        <w:tc>
          <w:tcPr>
            <w:tcW w:w="1559" w:type="dxa"/>
          </w:tcPr>
          <w:p w:rsidR="00E33259" w:rsidRDefault="00C932DE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528,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59" w:rsidRDefault="00C932DE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C932DE" w:rsidRDefault="00C932DE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59" w:rsidRDefault="00C932DE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59" w:rsidRDefault="00E33259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59" w:rsidRDefault="00C932DE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59" w:rsidRDefault="00C932DE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59" w:rsidRDefault="00C932DE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259" w:rsidRDefault="00C932DE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33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3F38FB" w:rsidRDefault="003F38FB" w:rsidP="0033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33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33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а Аниса Нуретдиновна, Директор МБОУ «Иске-Рязяпская СОШ»</w:t>
            </w:r>
          </w:p>
        </w:tc>
        <w:tc>
          <w:tcPr>
            <w:tcW w:w="1559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763,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 Лог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сарина Лада Александровна, директор 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Иж-Бориски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Ш» </w:t>
            </w:r>
          </w:p>
        </w:tc>
        <w:tc>
          <w:tcPr>
            <w:tcW w:w="1559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5537,6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,61</w:t>
            </w:r>
          </w:p>
          <w:p w:rsidR="003F38FB" w:rsidRDefault="003F38FB" w:rsidP="006A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З Шан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635,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,61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,61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Людмила Федоровна, директор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узнечихинская СОШ»</w:t>
            </w:r>
          </w:p>
        </w:tc>
        <w:tc>
          <w:tcPr>
            <w:tcW w:w="1559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139,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Р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ва Ирина Александровна,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Кимовская СОШ»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986,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3),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3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6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900,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3),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3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6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юшкина Галина Михайловна,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Никольская СОШ»</w:t>
            </w:r>
          </w:p>
        </w:tc>
        <w:tc>
          <w:tcPr>
            <w:tcW w:w="1559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801,7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4)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8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4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Х-ТРЭИ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марина Ольга Анатольевна, Директор МБОУ «Полянская СОШ»</w:t>
            </w:r>
          </w:p>
        </w:tc>
        <w:tc>
          <w:tcPr>
            <w:tcW w:w="1559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577,7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592,6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40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убисси АС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 Мансур Рашидович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Средней-Юрткульской СОШ»</w:t>
            </w:r>
          </w:p>
        </w:tc>
        <w:tc>
          <w:tcPr>
            <w:tcW w:w="1559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978,7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4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-Альмера класс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620,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я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0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шева Алсу Мансуровна,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Трехозерская СОШ»</w:t>
            </w:r>
          </w:p>
        </w:tc>
        <w:tc>
          <w:tcPr>
            <w:tcW w:w="1559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269,5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4),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4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,5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кваген транспор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20,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4),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4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,5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яутдинова Фаиза Асатовна, Директор МБОУ «Ямбухтинская СОШ»</w:t>
            </w:r>
          </w:p>
        </w:tc>
        <w:tc>
          <w:tcPr>
            <w:tcW w:w="1559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534,7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4),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788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342,9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4),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788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 Ланос,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 Дастер,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47,3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ева Наталья Владимировна, директор МБОУ «Аграмаковская ООШ»</w:t>
            </w:r>
          </w:p>
        </w:tc>
        <w:tc>
          <w:tcPr>
            <w:tcW w:w="1559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103,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94,5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4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агатуллина Фарзаня Гималтыновна, Директор МБОУ «Вожинская СОШ»</w:t>
            </w:r>
          </w:p>
        </w:tc>
        <w:tc>
          <w:tcPr>
            <w:tcW w:w="1559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386,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13,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2114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Венера Гаруновна Директор МБОУ « Каюковская ООШ»</w:t>
            </w:r>
          </w:p>
        </w:tc>
        <w:tc>
          <w:tcPr>
            <w:tcW w:w="1559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043,6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ушова Татьяна Александровна, директор МБОУ «Краснослободская ООШ»</w:t>
            </w:r>
          </w:p>
        </w:tc>
        <w:tc>
          <w:tcPr>
            <w:tcW w:w="1559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346,4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 Николай Иванович,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Танкеевской ООШ»</w:t>
            </w:r>
          </w:p>
        </w:tc>
        <w:tc>
          <w:tcPr>
            <w:tcW w:w="1559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965,6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988,9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 Азат Нурисламович,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Тукаевской ООШ»</w:t>
            </w:r>
          </w:p>
        </w:tc>
        <w:tc>
          <w:tcPr>
            <w:tcW w:w="1559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581,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т Кру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398,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ассарова Гульнур Хасабулловна « Директор МБОУ «Чечеклинская ООШ»</w:t>
            </w:r>
          </w:p>
        </w:tc>
        <w:tc>
          <w:tcPr>
            <w:tcW w:w="1559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481,7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5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7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5</w:t>
            </w:r>
          </w:p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алдинова Людмила Константиновна,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БДОУ «Детский сад с.Аграмаковка»</w:t>
            </w:r>
          </w:p>
        </w:tc>
        <w:tc>
          <w:tcPr>
            <w:tcW w:w="1559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532,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о Мат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373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Наталья Александровна,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БДОУ «Детский сад с.Антоновка»</w:t>
            </w:r>
          </w:p>
        </w:tc>
        <w:tc>
          <w:tcPr>
            <w:tcW w:w="1559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045,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9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773,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9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 Мег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9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9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68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ова Наталья Анатольевна, Заведующая МБДОУ «Детский сад с. Балымеры»</w:t>
            </w:r>
          </w:p>
        </w:tc>
        <w:tc>
          <w:tcPr>
            <w:tcW w:w="1559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77,5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75,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Ка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шова Галина Владимировна, Заведующая МБДОУ «Детский сад «Антошка»</w:t>
            </w:r>
          </w:p>
        </w:tc>
        <w:tc>
          <w:tcPr>
            <w:tcW w:w="1559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кова Наталья Ивановна,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БДОУ «Детский сад «Колосок»»</w:t>
            </w:r>
          </w:p>
        </w:tc>
        <w:tc>
          <w:tcPr>
            <w:tcW w:w="1559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588,7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 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Наталья Борисовна, заведующая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«Солнышко»»</w:t>
            </w:r>
          </w:p>
        </w:tc>
        <w:tc>
          <w:tcPr>
            <w:tcW w:w="1559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29,4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Ка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Лариса Анатольевна, Заведующая МБДОУ «Детский сад «Теремок»</w:t>
            </w:r>
          </w:p>
        </w:tc>
        <w:tc>
          <w:tcPr>
            <w:tcW w:w="1559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133,9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3303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 назначения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,41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8,8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43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321120,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тракторный,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удова Светлана Геннадьевна, Заведующая МБДОУ «Детский сад «Родничок»</w:t>
            </w:r>
          </w:p>
        </w:tc>
        <w:tc>
          <w:tcPr>
            <w:tcW w:w="1559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393,9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, 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,92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182,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, 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,92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тсваген Пасс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Галина Владимировна,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«Детский сад с.Вожи»</w:t>
            </w:r>
          </w:p>
        </w:tc>
        <w:tc>
          <w:tcPr>
            <w:tcW w:w="1559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90,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4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4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2107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тсафина Дина Саидовна, Заведующая МБДОУ «Детский сад с. Гусиха» </w:t>
            </w:r>
          </w:p>
        </w:tc>
        <w:tc>
          <w:tcPr>
            <w:tcW w:w="1559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908,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111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268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ймалова Надежда Анатольевна, Заведующая МБДОУ «Детский сад д. Гулюши»</w:t>
            </w:r>
          </w:p>
        </w:tc>
        <w:tc>
          <w:tcPr>
            <w:tcW w:w="1559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691,8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88,3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Ка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тауллина Гульнара Мансуровна, Заведующая МБДОУ «Детский сад с. Иске-Рязяп»</w:t>
            </w:r>
          </w:p>
        </w:tc>
        <w:tc>
          <w:tcPr>
            <w:tcW w:w="1559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29,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,75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52,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,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B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,75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500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1117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ипова Надежда Константиновна, Заведующая МБДОУ «Детский сад с. Измери»</w:t>
            </w:r>
          </w:p>
        </w:tc>
        <w:tc>
          <w:tcPr>
            <w:tcW w:w="1559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429,6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B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B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F38FB" w:rsidRDefault="003F38FB" w:rsidP="005B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B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5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C2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2114,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Ка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3F38FB" w:rsidRDefault="003F38FB" w:rsidP="00C2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ндаева Надежда Никола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 МБДОУ «Детский сад с. Кузнечиха»</w:t>
            </w:r>
          </w:p>
        </w:tc>
        <w:tc>
          <w:tcPr>
            <w:tcW w:w="1559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962,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C2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268" w:type="dxa"/>
          </w:tcPr>
          <w:p w:rsidR="003F38FB" w:rsidRDefault="003F38FB" w:rsidP="00C2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нутдинова Люция Фатрахмановна, Заведующая МБДОУ «Детский сад с. Куралово»</w:t>
            </w:r>
          </w:p>
        </w:tc>
        <w:tc>
          <w:tcPr>
            <w:tcW w:w="1559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167,2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C2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C2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  <w:p w:rsidR="003F38FB" w:rsidRDefault="003F38FB" w:rsidP="00C2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8FB" w:rsidRDefault="003F38FB" w:rsidP="00C2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3F38FB" w:rsidRDefault="003F38FB" w:rsidP="00C2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Галина Петровна, Заведующая МБДОУ «Детский сад пос. Ким»</w:t>
            </w:r>
          </w:p>
        </w:tc>
        <w:tc>
          <w:tcPr>
            <w:tcW w:w="1559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434,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F38FB" w:rsidRDefault="003F38FB" w:rsidP="00D3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,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8FB" w:rsidRDefault="003F38FB" w:rsidP="00C2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326,5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,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ёта Королла,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3F38FB" w:rsidRDefault="003F38FB" w:rsidP="00C2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онова Татьяна Александровна, Заведующая МБДОУ «Детский сад с. Красная Слобода»</w:t>
            </w:r>
          </w:p>
        </w:tc>
        <w:tc>
          <w:tcPr>
            <w:tcW w:w="1559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650,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8FB" w:rsidRDefault="003F38FB" w:rsidP="00C2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593,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ль,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5204,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268" w:type="dxa"/>
          </w:tcPr>
          <w:p w:rsidR="003F38FB" w:rsidRDefault="003F38FB" w:rsidP="00C2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анова Нина Алексеевна,</w:t>
            </w:r>
          </w:p>
          <w:p w:rsidR="003F38FB" w:rsidRDefault="003F38FB" w:rsidP="00C2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БДОУ «Детский сад с. Никольское» </w:t>
            </w:r>
          </w:p>
        </w:tc>
        <w:tc>
          <w:tcPr>
            <w:tcW w:w="1559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789,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8FB" w:rsidRDefault="003F38FB" w:rsidP="00C2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23,9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 Ас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3F38FB" w:rsidRDefault="003F38FB" w:rsidP="00C2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ягина Татьяна Викторовна,</w:t>
            </w:r>
          </w:p>
          <w:p w:rsidR="003F38FB" w:rsidRDefault="003F38FB" w:rsidP="00C2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 МБДОУ «Детский сад с. Полянки»</w:t>
            </w:r>
          </w:p>
        </w:tc>
        <w:tc>
          <w:tcPr>
            <w:tcW w:w="1559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173,4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8FB" w:rsidRDefault="003F38FB" w:rsidP="00C2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38,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3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9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3F38FB" w:rsidRDefault="003F38FB" w:rsidP="00C2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а Елена Геннадьевна, Заведующая МБДОУ «Детский сад пос. Приволжский»</w:t>
            </w:r>
          </w:p>
        </w:tc>
        <w:tc>
          <w:tcPr>
            <w:tcW w:w="1559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783,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¼,</w:t>
            </w:r>
          </w:p>
          <w:p w:rsidR="003F38FB" w:rsidRDefault="003F38FB" w:rsidP="00645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¼,</w:t>
            </w:r>
          </w:p>
          <w:p w:rsidR="003F38FB" w:rsidRDefault="003F38FB" w:rsidP="00645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3F38FB" w:rsidRDefault="003F38FB" w:rsidP="00645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F38FB" w:rsidRDefault="003F38FB" w:rsidP="0033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,</w:t>
            </w:r>
          </w:p>
          <w:p w:rsidR="003F38FB" w:rsidRDefault="003F38FB" w:rsidP="0033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9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3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 2126-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8FB" w:rsidRDefault="003F38FB" w:rsidP="00C2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¼,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¼,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,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9</w:t>
            </w:r>
          </w:p>
          <w:p w:rsidR="003F38FB" w:rsidRDefault="003F38FB" w:rsidP="0033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33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  <w:p w:rsidR="003F38FB" w:rsidRDefault="003F38FB" w:rsidP="00333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33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8FB" w:rsidRDefault="003F38FB" w:rsidP="00C2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¼,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¼,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,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9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  <w:p w:rsidR="003F38FB" w:rsidRDefault="003F38FB" w:rsidP="0072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3F38FB" w:rsidRDefault="003F38FB" w:rsidP="00C2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ля Валентина Германовна, Заведующая МБДОУ «Детский сад с. Танкеевка»</w:t>
            </w:r>
          </w:p>
        </w:tc>
        <w:tc>
          <w:tcPr>
            <w:tcW w:w="1559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743,3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8FB" w:rsidRDefault="003F38FB" w:rsidP="00C2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F38FB" w:rsidRPr="009555EC" w:rsidTr="00192BEA">
        <w:trPr>
          <w:trHeight w:val="951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8FB" w:rsidRDefault="003F38FB" w:rsidP="00C2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3F38FB" w:rsidRDefault="003F38FB" w:rsidP="00C2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деева Гульназ Касымовна, Заведующая МБДОУ «Детский сад д.Тукай»</w:t>
            </w:r>
          </w:p>
        </w:tc>
        <w:tc>
          <w:tcPr>
            <w:tcW w:w="1559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762,9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8FB" w:rsidRDefault="003F38FB" w:rsidP="00C2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955,6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 Кру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8FB" w:rsidRDefault="003F38FB" w:rsidP="00C2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3F38FB" w:rsidRDefault="003F38FB" w:rsidP="00C2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агина Наталья Викторовна, Заведу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«Детский сад пос. Тракторный»</w:t>
            </w:r>
          </w:p>
        </w:tc>
        <w:tc>
          <w:tcPr>
            <w:tcW w:w="1559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5850,4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,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3F38FB" w:rsidRDefault="003F38FB" w:rsidP="0082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роле Лачет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8FB" w:rsidRDefault="003F38FB" w:rsidP="00C2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,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3F38FB" w:rsidRDefault="003F38FB" w:rsidP="0072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8FB" w:rsidRDefault="003F38FB" w:rsidP="00C2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,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3F38FB" w:rsidRDefault="003F38FB" w:rsidP="0072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3F38FB" w:rsidRDefault="003F38FB" w:rsidP="00C2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зихина Елена Николаевна, Заведующая МБДОУ «Детский сад с. Три Озера»</w:t>
            </w:r>
          </w:p>
        </w:tc>
        <w:tc>
          <w:tcPr>
            <w:tcW w:w="1559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477,7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,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С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3F38FB" w:rsidRDefault="003F38FB" w:rsidP="00C2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язова Гульшат Габдулахатова, Заведующая МБДОУ  «Детский сад с. Чечекле»</w:t>
            </w:r>
          </w:p>
        </w:tc>
        <w:tc>
          <w:tcPr>
            <w:tcW w:w="1559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7518,77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3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3F38FB" w:rsidRDefault="003F38FB" w:rsidP="00C2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буллина Люция Ахатовна, заведующая МБДОУ «Детский сад с. Ямбухтино»</w:t>
            </w:r>
          </w:p>
        </w:tc>
        <w:tc>
          <w:tcPr>
            <w:tcW w:w="1559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498,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-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7 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7 га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8FB" w:rsidRDefault="003F38FB" w:rsidP="00C2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42,5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л.собст.),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5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17 га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да 2011444,</w:t>
            </w:r>
          </w:p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40 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268" w:type="dxa"/>
          </w:tcPr>
          <w:p w:rsidR="0013134E" w:rsidRDefault="0013134E" w:rsidP="00C2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шин Владимир Александрович, директор </w:t>
            </w:r>
          </w:p>
          <w:p w:rsidR="003F38FB" w:rsidRDefault="003F38FB" w:rsidP="00C2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ТТ «Регата»</w:t>
            </w:r>
          </w:p>
        </w:tc>
        <w:tc>
          <w:tcPr>
            <w:tcW w:w="1559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725,8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3C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F38FB" w:rsidRDefault="003F38FB" w:rsidP="003C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,</w:t>
            </w:r>
          </w:p>
          <w:p w:rsidR="003F38FB" w:rsidRDefault="003F38FB" w:rsidP="003C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F38FB" w:rsidRDefault="003F38FB" w:rsidP="003C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,</w:t>
            </w:r>
          </w:p>
          <w:p w:rsidR="003F38FB" w:rsidRDefault="003F38FB" w:rsidP="003C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3C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Ка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8FB" w:rsidRPr="009555EC" w:rsidTr="000C3966">
        <w:trPr>
          <w:trHeight w:val="1039"/>
        </w:trPr>
        <w:tc>
          <w:tcPr>
            <w:tcW w:w="568" w:type="dxa"/>
          </w:tcPr>
          <w:p w:rsidR="003F38FB" w:rsidRDefault="003F38FB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8FB" w:rsidRDefault="003F38FB" w:rsidP="00C2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488,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E8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F38FB" w:rsidRDefault="003F38FB" w:rsidP="00E8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,</w:t>
            </w:r>
          </w:p>
          <w:p w:rsidR="003F38FB" w:rsidRDefault="003F38FB" w:rsidP="00E8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F38FB" w:rsidRDefault="003F38FB" w:rsidP="00E8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,</w:t>
            </w:r>
          </w:p>
          <w:p w:rsidR="003F38FB" w:rsidRDefault="003F38FB" w:rsidP="00E8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E8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E8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E8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3F38FB" w:rsidRDefault="003F38FB" w:rsidP="00E8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E8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3F38FB" w:rsidRDefault="003F38FB" w:rsidP="003C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E8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E8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E8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8FB" w:rsidRDefault="003F38FB" w:rsidP="00E8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FB" w:rsidRDefault="003F38FB" w:rsidP="003C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B" w:rsidRDefault="003F38FB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562C" w:rsidRPr="009555EC" w:rsidTr="000C3966">
        <w:trPr>
          <w:trHeight w:val="1039"/>
        </w:trPr>
        <w:tc>
          <w:tcPr>
            <w:tcW w:w="568" w:type="dxa"/>
          </w:tcPr>
          <w:p w:rsidR="0035562C" w:rsidRDefault="0035562C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35562C" w:rsidRDefault="0035562C" w:rsidP="00C2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Зульфия Климовна,</w:t>
            </w:r>
          </w:p>
          <w:p w:rsidR="0035562C" w:rsidRDefault="0035562C" w:rsidP="00C2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5562C" w:rsidRDefault="0035562C" w:rsidP="00C2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Д «ДДТ»</w:t>
            </w:r>
          </w:p>
        </w:tc>
        <w:tc>
          <w:tcPr>
            <w:tcW w:w="1559" w:type="dxa"/>
          </w:tcPr>
          <w:p w:rsidR="0035562C" w:rsidRDefault="0035562C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214,4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C" w:rsidRDefault="0035562C" w:rsidP="00E8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5562C" w:rsidRDefault="0035562C" w:rsidP="00E8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C" w:rsidRDefault="0035562C" w:rsidP="00E8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2C" w:rsidRDefault="0035562C" w:rsidP="00E8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C" w:rsidRDefault="0035562C" w:rsidP="00E8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2C" w:rsidRDefault="0035562C" w:rsidP="00E8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C" w:rsidRDefault="0035562C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C" w:rsidRDefault="0035562C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C" w:rsidRDefault="0035562C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62C" w:rsidRDefault="0035562C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562C" w:rsidRPr="009555EC" w:rsidTr="000C3966">
        <w:trPr>
          <w:trHeight w:val="1039"/>
        </w:trPr>
        <w:tc>
          <w:tcPr>
            <w:tcW w:w="568" w:type="dxa"/>
          </w:tcPr>
          <w:p w:rsidR="0035562C" w:rsidRDefault="0035562C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562C" w:rsidRDefault="0035562C" w:rsidP="00C2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35562C" w:rsidRDefault="0035562C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70,6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C" w:rsidRDefault="0035562C" w:rsidP="00E8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5562C" w:rsidRDefault="0035562C" w:rsidP="00E8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C" w:rsidRDefault="0035562C" w:rsidP="00E8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2C" w:rsidRDefault="0035562C" w:rsidP="00E8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C" w:rsidRDefault="0035562C" w:rsidP="00E8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2C" w:rsidRDefault="0035562C" w:rsidP="00E8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C" w:rsidRDefault="0035562C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C" w:rsidRDefault="0035562C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C" w:rsidRDefault="0035562C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62C" w:rsidRDefault="0035562C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562C" w:rsidRPr="009555EC" w:rsidTr="000C3966">
        <w:trPr>
          <w:trHeight w:val="1039"/>
        </w:trPr>
        <w:tc>
          <w:tcPr>
            <w:tcW w:w="568" w:type="dxa"/>
          </w:tcPr>
          <w:p w:rsidR="0035562C" w:rsidRDefault="0035562C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35562C" w:rsidRDefault="0035562C" w:rsidP="00C2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Юрий Евгеньевич,</w:t>
            </w:r>
          </w:p>
          <w:p w:rsidR="0035562C" w:rsidRDefault="0035562C" w:rsidP="00C2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5562C" w:rsidRDefault="0035562C" w:rsidP="00C2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Д «ДООЦ»</w:t>
            </w:r>
          </w:p>
        </w:tc>
        <w:tc>
          <w:tcPr>
            <w:tcW w:w="1559" w:type="dxa"/>
          </w:tcPr>
          <w:p w:rsidR="0035562C" w:rsidRDefault="0035562C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192,7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C" w:rsidRDefault="0035562C" w:rsidP="00E8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C" w:rsidRDefault="0035562C" w:rsidP="00E8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C" w:rsidRDefault="0035562C" w:rsidP="00E8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C" w:rsidRDefault="0035562C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у нексия,</w:t>
            </w:r>
          </w:p>
          <w:p w:rsidR="0035562C" w:rsidRDefault="0035562C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C" w:rsidRDefault="0035562C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5562C" w:rsidRDefault="0035562C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C" w:rsidRDefault="0035562C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62C" w:rsidRDefault="0035562C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5562C" w:rsidRPr="009555EC" w:rsidTr="000C3966">
        <w:trPr>
          <w:trHeight w:val="1039"/>
        </w:trPr>
        <w:tc>
          <w:tcPr>
            <w:tcW w:w="568" w:type="dxa"/>
          </w:tcPr>
          <w:p w:rsidR="0035562C" w:rsidRDefault="0035562C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562C" w:rsidRDefault="0035562C" w:rsidP="00C2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35562C" w:rsidRDefault="0035562C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05,5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C" w:rsidRDefault="0035562C" w:rsidP="00E8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5562C" w:rsidRDefault="0035562C" w:rsidP="00E8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C" w:rsidRDefault="0035562C" w:rsidP="00E8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2C" w:rsidRDefault="0035562C" w:rsidP="00E8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C" w:rsidRDefault="0035562C" w:rsidP="00E8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2C" w:rsidRDefault="0035562C" w:rsidP="00E8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C" w:rsidRDefault="0035562C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C" w:rsidRDefault="0035562C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C" w:rsidRDefault="0035562C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62C" w:rsidRDefault="0035562C" w:rsidP="0072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562C" w:rsidRPr="009555EC" w:rsidTr="000C3966">
        <w:trPr>
          <w:trHeight w:val="1039"/>
        </w:trPr>
        <w:tc>
          <w:tcPr>
            <w:tcW w:w="568" w:type="dxa"/>
          </w:tcPr>
          <w:p w:rsidR="0035562C" w:rsidRDefault="0035562C" w:rsidP="000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562C" w:rsidRDefault="0035562C" w:rsidP="00C2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35562C" w:rsidRDefault="0035562C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C" w:rsidRDefault="0035562C" w:rsidP="00E8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C" w:rsidRDefault="0035562C" w:rsidP="00E8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C" w:rsidRDefault="0035562C" w:rsidP="00E8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C" w:rsidRDefault="0035562C" w:rsidP="0050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C" w:rsidRDefault="0035562C" w:rsidP="00775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5562C" w:rsidRDefault="0035562C" w:rsidP="00775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C" w:rsidRDefault="0035562C" w:rsidP="00775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62C" w:rsidRDefault="0035562C" w:rsidP="00775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0C3966" w:rsidRDefault="000C3966"/>
    <w:sectPr w:rsidR="000C3966" w:rsidSect="00DD365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C7C3A"/>
    <w:rsid w:val="0003795A"/>
    <w:rsid w:val="00044105"/>
    <w:rsid w:val="000C1F31"/>
    <w:rsid w:val="000C3966"/>
    <w:rsid w:val="000F005C"/>
    <w:rsid w:val="001169BF"/>
    <w:rsid w:val="0013134E"/>
    <w:rsid w:val="00143C92"/>
    <w:rsid w:val="00192BEA"/>
    <w:rsid w:val="001A1217"/>
    <w:rsid w:val="001F4F95"/>
    <w:rsid w:val="00217255"/>
    <w:rsid w:val="002B2BFB"/>
    <w:rsid w:val="00333B02"/>
    <w:rsid w:val="003433D0"/>
    <w:rsid w:val="0035562C"/>
    <w:rsid w:val="003735D4"/>
    <w:rsid w:val="003B0EBF"/>
    <w:rsid w:val="003C32EE"/>
    <w:rsid w:val="003F38FB"/>
    <w:rsid w:val="00420617"/>
    <w:rsid w:val="00431B4F"/>
    <w:rsid w:val="0044643D"/>
    <w:rsid w:val="004E3242"/>
    <w:rsid w:val="00503253"/>
    <w:rsid w:val="0052031A"/>
    <w:rsid w:val="0059043A"/>
    <w:rsid w:val="005A5F8C"/>
    <w:rsid w:val="005B5378"/>
    <w:rsid w:val="005F52BF"/>
    <w:rsid w:val="006450EA"/>
    <w:rsid w:val="00660DB4"/>
    <w:rsid w:val="006A5CB7"/>
    <w:rsid w:val="00724096"/>
    <w:rsid w:val="007C0066"/>
    <w:rsid w:val="00815240"/>
    <w:rsid w:val="00821649"/>
    <w:rsid w:val="0085696B"/>
    <w:rsid w:val="008E18EA"/>
    <w:rsid w:val="009231EF"/>
    <w:rsid w:val="00962A4B"/>
    <w:rsid w:val="009759AC"/>
    <w:rsid w:val="009C7C3A"/>
    <w:rsid w:val="009D51FA"/>
    <w:rsid w:val="00AC788D"/>
    <w:rsid w:val="00AD1D4A"/>
    <w:rsid w:val="00AE5DF9"/>
    <w:rsid w:val="00B04524"/>
    <w:rsid w:val="00B37C6F"/>
    <w:rsid w:val="00B926D6"/>
    <w:rsid w:val="00BB49ED"/>
    <w:rsid w:val="00C2176A"/>
    <w:rsid w:val="00C23D2B"/>
    <w:rsid w:val="00C31C7A"/>
    <w:rsid w:val="00C932DE"/>
    <w:rsid w:val="00CD5BA7"/>
    <w:rsid w:val="00D3416C"/>
    <w:rsid w:val="00D61527"/>
    <w:rsid w:val="00DD3652"/>
    <w:rsid w:val="00E33259"/>
    <w:rsid w:val="00E378F6"/>
    <w:rsid w:val="00EF4E22"/>
    <w:rsid w:val="00F2771F"/>
    <w:rsid w:val="00F62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C3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B0D58-51BC-4A95-8258-B8CADDD2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пер</cp:lastModifiedBy>
  <cp:revision>2</cp:revision>
  <dcterms:created xsi:type="dcterms:W3CDTF">2015-04-30T04:38:00Z</dcterms:created>
  <dcterms:modified xsi:type="dcterms:W3CDTF">2015-04-30T04:38:00Z</dcterms:modified>
</cp:coreProperties>
</file>